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ListParagraph"/>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ListParagraph"/>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ListParagraph"/>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ListParagraph"/>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Heading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ListParagraph"/>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Caption"/>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Άνοιγμα 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ListParagraph"/>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Caption"/>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1A2F68AF" w:rsidR="0059301C"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27CFBABF" w14:textId="6EFB274F" w:rsidR="00193472" w:rsidRDefault="00711F01" w:rsidP="0081617C">
      <w:pPr>
        <w:ind w:firstLine="720"/>
        <w:jc w:val="both"/>
        <w:rPr>
          <w:rFonts w:ascii="Arial" w:hAnsi="Arial" w:cs="Arial"/>
        </w:rPr>
      </w:pPr>
      <w:r>
        <w:rPr>
          <w:rFonts w:ascii="Arial" w:hAnsi="Arial" w:cs="Arial"/>
        </w:rPr>
        <w:t>Το ίδιο ισχύει και για την παπουτσοθήκη.</w:t>
      </w:r>
      <w:r w:rsidR="00193472">
        <w:rPr>
          <w:rFonts w:ascii="Arial" w:hAnsi="Arial" w:cs="Arial"/>
        </w:rPr>
        <w:t xml:space="preserve"> </w:t>
      </w:r>
      <w:r>
        <w:rPr>
          <w:rFonts w:ascii="Arial" w:hAnsi="Arial" w:cs="Arial"/>
        </w:rPr>
        <w:t>Ε</w:t>
      </w:r>
      <w:r w:rsidR="00193472">
        <w:rPr>
          <w:rFonts w:ascii="Arial" w:hAnsi="Arial" w:cs="Arial"/>
        </w:rPr>
        <w:t>ικάζουμε</w:t>
      </w:r>
      <w:r>
        <w:rPr>
          <w:rFonts w:ascii="Arial" w:hAnsi="Arial" w:cs="Arial"/>
        </w:rPr>
        <w:t>,</w:t>
      </w:r>
      <w:r w:rsidR="00193472">
        <w:rPr>
          <w:rFonts w:ascii="Arial" w:hAnsi="Arial" w:cs="Arial"/>
        </w:rPr>
        <w:t xml:space="preserve"> πως ο χρήστης θέλει να προσθέσει στην συλλογή των παπουτσιών του ένα νέο ζευγάρι. Οπότε, υπάρχουν δύο τρόποι να γίνει αυτό.</w:t>
      </w:r>
    </w:p>
    <w:p w14:paraId="5226C735" w14:textId="79D4822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πάει στο μενού και θα επιλέξει </w:t>
      </w:r>
      <w:r>
        <w:rPr>
          <w:rFonts w:ascii="Arial" w:hAnsi="Arial" w:cs="Arial"/>
          <w:b/>
          <w:bCs/>
        </w:rPr>
        <w:t>Παπουτσοθήκη &gt; Προσθήκη Νέου Παπουτσιού</w:t>
      </w:r>
      <w:r>
        <w:rPr>
          <w:rFonts w:ascii="Arial" w:hAnsi="Arial" w:cs="Arial"/>
        </w:rPr>
        <w:t xml:space="preserve"> και ύστερα θα επιλέξει το νέο του ζευγάρι.</w:t>
      </w:r>
    </w:p>
    <w:p w14:paraId="689249AA" w14:textId="348D0069" w:rsidR="00193472" w:rsidRDefault="00193472" w:rsidP="00193472">
      <w:pPr>
        <w:pStyle w:val="ListParagraph"/>
        <w:numPr>
          <w:ilvl w:val="0"/>
          <w:numId w:val="12"/>
        </w:numPr>
        <w:jc w:val="both"/>
        <w:rPr>
          <w:rFonts w:ascii="Arial" w:hAnsi="Arial" w:cs="Arial"/>
        </w:rPr>
      </w:pPr>
      <w:r>
        <w:rPr>
          <w:rFonts w:ascii="Arial" w:hAnsi="Arial" w:cs="Arial"/>
        </w:rPr>
        <w:t>Είτε θα σύρει το νέο ζευγάρι στην υποδοχή της παπουτσοθήκης, μέσω του διαδραστικού μενού.</w:t>
      </w:r>
    </w:p>
    <w:p w14:paraId="20558221" w14:textId="4A59CD69" w:rsidR="00A957B3" w:rsidRDefault="00A957B3" w:rsidP="00A957B3">
      <w:pPr>
        <w:jc w:val="both"/>
        <w:rPr>
          <w:rFonts w:ascii="Arial" w:hAnsi="Arial" w:cs="Arial"/>
        </w:rPr>
      </w:pPr>
      <w:r>
        <w:rPr>
          <w:rFonts w:ascii="Arial" w:hAnsi="Arial" w:cs="Arial"/>
        </w:rPr>
        <w:t>Η παραπάνω σχεδίαση μπορεί να γίνει και για την καφετιέρα, καθώς μπορεί να την χειριστεί ο χρήστης κι από το μενού</w:t>
      </w:r>
      <w:r w:rsidR="00CB598C">
        <w:rPr>
          <w:rFonts w:ascii="Arial" w:hAnsi="Arial" w:cs="Arial"/>
        </w:rPr>
        <w:t>,</w:t>
      </w:r>
      <w:r>
        <w:rPr>
          <w:rFonts w:ascii="Arial" w:hAnsi="Arial" w:cs="Arial"/>
        </w:rPr>
        <w:t xml:space="preserve"> ή να πατήσει τα κουμπιά της εικόνας της καφετιέρας</w:t>
      </w:r>
      <w:r w:rsidR="00CB598C">
        <w:rPr>
          <w:rFonts w:ascii="Arial" w:hAnsi="Arial" w:cs="Arial"/>
        </w:rPr>
        <w:t>.</w:t>
      </w:r>
    </w:p>
    <w:p w14:paraId="722A1A12" w14:textId="100DCADB" w:rsidR="003023F4" w:rsidRDefault="003023F4" w:rsidP="00A957B3">
      <w:pPr>
        <w:jc w:val="both"/>
        <w:rPr>
          <w:rFonts w:ascii="Arial" w:hAnsi="Arial" w:cs="Arial"/>
        </w:rPr>
      </w:pPr>
      <w:r>
        <w:rPr>
          <w:rFonts w:ascii="Arial" w:hAnsi="Arial" w:cs="Arial"/>
        </w:rPr>
        <w:tab/>
        <w:t xml:space="preserve">Τέλος, για την καφετιέρα τα πράγματα έχουν ομοιότυπο σκηνικό. </w:t>
      </w:r>
      <w:r w:rsidR="0098044C">
        <w:rPr>
          <w:rFonts w:ascii="Arial" w:hAnsi="Arial" w:cs="Arial"/>
        </w:rPr>
        <w:t>Είτε χρησιμοποιώντας το μενού είτε χρησιμοποιώντας την παρακάτω εικόνα, στην οποία ο χρήστης πατάει τα κατάλληλα κουμπιά για να κάνει την αλληλεπίδραση με την καφετιέρα, είναι στο χέρι του χρήστη ποια μέθοδος θα χρησιμοποιηθεί. Βέβαια, εικάζουμε πως ο χρήστης θα πάρει την πιο εύκολη μέθοδο (που είναι η εικόνα):</w:t>
      </w:r>
    </w:p>
    <w:p w14:paraId="7C2BF8B7" w14:textId="77777777" w:rsidR="00367A1D" w:rsidRDefault="00367A1D" w:rsidP="00A957B3">
      <w:pPr>
        <w:jc w:val="both"/>
        <w:rPr>
          <w:rFonts w:ascii="Arial" w:hAnsi="Arial" w:cs="Arial"/>
        </w:rPr>
      </w:pPr>
    </w:p>
    <w:p w14:paraId="6F94F87D" w14:textId="77777777" w:rsidR="0098044C" w:rsidRDefault="0098044C" w:rsidP="0098044C">
      <w:pPr>
        <w:keepNext/>
        <w:jc w:val="center"/>
      </w:pPr>
      <w:r>
        <w:rPr>
          <w:noProof/>
        </w:rPr>
        <w:drawing>
          <wp:inline distT="0" distB="0" distL="0" distR="0" wp14:anchorId="7B141852" wp14:editId="53F1AB74">
            <wp:extent cx="3457575" cy="3022569"/>
            <wp:effectExtent l="0" t="0" r="0" b="6985"/>
            <wp:docPr id="3" name="Picture 3" descr="Delonghi Nespresso Expert &amp;amp; Milk Grey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nghi Nespresso Expert &amp;amp; Milk Grey - Skroutz.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492" cy="3032987"/>
                    </a:xfrm>
                    <a:prstGeom prst="rect">
                      <a:avLst/>
                    </a:prstGeom>
                    <a:noFill/>
                    <a:ln>
                      <a:noFill/>
                    </a:ln>
                  </pic:spPr>
                </pic:pic>
              </a:graphicData>
            </a:graphic>
          </wp:inline>
        </w:drawing>
      </w:r>
    </w:p>
    <w:p w14:paraId="01AB0CEB" w14:textId="0153CCCC" w:rsidR="0098044C" w:rsidRPr="0098044C" w:rsidRDefault="0098044C" w:rsidP="0098044C">
      <w:pPr>
        <w:pStyle w:val="Caption"/>
        <w:jc w:val="center"/>
        <w:rPr>
          <w:rFonts w:ascii="Arial" w:hAnsi="Arial" w:cs="Arial"/>
        </w:rPr>
      </w:pPr>
      <w:r>
        <w:t xml:space="preserve"> Υπόδειξη της εικόνας της καφετιέρας</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Heading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ListParagraph"/>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ListParagraph"/>
        <w:ind w:left="1440"/>
        <w:jc w:val="both"/>
        <w:rPr>
          <w:rFonts w:ascii="Arial" w:hAnsi="Arial" w:cs="Arial"/>
        </w:rPr>
      </w:pPr>
    </w:p>
    <w:p w14:paraId="5AC4243E" w14:textId="57B2FDA5" w:rsidR="009F0DB7" w:rsidRPr="007F3492" w:rsidRDefault="009F0DB7" w:rsidP="007F3492">
      <w:pPr>
        <w:pStyle w:val="ListParagraph"/>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4A447EDF" w:rsidR="001E77EE"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lastRenderedPageBreak/>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lastRenderedPageBreak/>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ListParagraph"/>
        <w:ind w:left="1440"/>
        <w:jc w:val="both"/>
        <w:rPr>
          <w:rFonts w:ascii="Arial" w:hAnsi="Arial" w:cs="Arial"/>
          <w:sz w:val="28"/>
          <w:szCs w:val="28"/>
        </w:rPr>
      </w:pPr>
    </w:p>
    <w:p w14:paraId="3D6C7EBA" w14:textId="29FF0F20" w:rsidR="007F3492" w:rsidRDefault="00A028CF" w:rsidP="007F3492">
      <w:pPr>
        <w:pStyle w:val="ListParagraph"/>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ListParagraph"/>
        <w:ind w:left="1440"/>
        <w:jc w:val="both"/>
        <w:rPr>
          <w:rFonts w:ascii="Arial" w:hAnsi="Arial" w:cs="Arial"/>
        </w:rPr>
      </w:pPr>
    </w:p>
    <w:p w14:paraId="51BA7D4D" w14:textId="1BCAEF3F" w:rsidR="001E77EE" w:rsidRPr="009F0DB7" w:rsidRDefault="001E77EE" w:rsidP="001E77EE">
      <w:pPr>
        <w:pStyle w:val="ListParagraph"/>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30E3EF28" w:rsidR="009F2535" w:rsidRDefault="009F2535" w:rsidP="00D615C0">
      <w:pPr>
        <w:pStyle w:val="Heading2"/>
        <w:rPr>
          <w:rFonts w:ascii="Arial" w:hAnsi="Arial" w:cs="Arial"/>
          <w:b/>
          <w:bCs/>
          <w:color w:val="auto"/>
          <w:sz w:val="28"/>
          <w:szCs w:val="28"/>
        </w:rPr>
      </w:pPr>
      <w:r w:rsidRPr="009F2535">
        <w:rPr>
          <w:rFonts w:ascii="Arial" w:hAnsi="Arial" w:cs="Arial"/>
          <w:b/>
          <w:bCs/>
          <w:color w:val="auto"/>
          <w:sz w:val="28"/>
          <w:szCs w:val="28"/>
        </w:rPr>
        <w:t>Παπουτσοθήκη:</w:t>
      </w:r>
    </w:p>
    <w:p w14:paraId="335A8E73" w14:textId="7F559B72" w:rsidR="00336CB4" w:rsidRDefault="00336CB4" w:rsidP="00336CB4">
      <w:pPr>
        <w:rPr>
          <w:rFonts w:ascii="Arial" w:hAnsi="Arial" w:cs="Arial"/>
        </w:rPr>
      </w:pPr>
    </w:p>
    <w:p w14:paraId="757EB3B8" w14:textId="77777777" w:rsidR="00C618B5" w:rsidRPr="00251DBB" w:rsidRDefault="00336CB4" w:rsidP="00336CB4">
      <w:pPr>
        <w:rPr>
          <w:rFonts w:ascii="Arial" w:hAnsi="Arial" w:cs="Arial"/>
        </w:rPr>
      </w:pPr>
      <w:r>
        <w:rPr>
          <w:rFonts w:ascii="Arial" w:hAnsi="Arial" w:cs="Arial"/>
        </w:rPr>
        <w:tab/>
      </w:r>
      <w:r w:rsidR="00186B2C">
        <w:rPr>
          <w:rFonts w:ascii="Arial" w:hAnsi="Arial" w:cs="Arial"/>
        </w:rPr>
        <w:t xml:space="preserve">Εφ’ όσον η αναγνώριση ενός νέου </w:t>
      </w:r>
      <w:r w:rsidR="0091336A">
        <w:rPr>
          <w:rFonts w:ascii="Arial" w:hAnsi="Arial" w:cs="Arial"/>
        </w:rPr>
        <w:t xml:space="preserve">ζευγαριού </w:t>
      </w:r>
      <w:r w:rsidR="00186B2C">
        <w:rPr>
          <w:rFonts w:ascii="Arial" w:hAnsi="Arial" w:cs="Arial"/>
        </w:rPr>
        <w:t>παπουτσι</w:t>
      </w:r>
      <w:r w:rsidR="0091336A">
        <w:rPr>
          <w:rFonts w:ascii="Arial" w:hAnsi="Arial" w:cs="Arial"/>
        </w:rPr>
        <w:t>ών</w:t>
      </w:r>
      <w:r w:rsidR="00186B2C">
        <w:rPr>
          <w:rFonts w:ascii="Arial" w:hAnsi="Arial" w:cs="Arial"/>
        </w:rPr>
        <w:t xml:space="preserve"> είναι αυτόματη, μένει να αν</w:t>
      </w:r>
      <w:r w:rsidR="00496EC2">
        <w:rPr>
          <w:rFonts w:ascii="Arial" w:hAnsi="Arial" w:cs="Arial"/>
        </w:rPr>
        <w:t>α</w:t>
      </w:r>
      <w:r w:rsidR="00186B2C">
        <w:rPr>
          <w:rFonts w:ascii="Arial" w:hAnsi="Arial" w:cs="Arial"/>
        </w:rPr>
        <w:t xml:space="preserve">λύσουμε τις τεχνικές για την τοποθέτησή του. </w:t>
      </w:r>
      <w:r>
        <w:rPr>
          <w:rFonts w:ascii="Arial" w:hAnsi="Arial" w:cs="Arial"/>
        </w:rPr>
        <w:t xml:space="preserve">Για να αναλύσουμε τις δύο αυτές τεχνικές θα πρέπει να τις δούμε με το σχήμα </w:t>
      </w:r>
      <w:r w:rsidR="00BC1976">
        <w:rPr>
          <w:rFonts w:ascii="Arial" w:hAnsi="Arial" w:cs="Arial"/>
          <w:lang w:val="en-US"/>
        </w:rPr>
        <w:t>Norman</w:t>
      </w:r>
      <w:r w:rsidRPr="00336CB4">
        <w:rPr>
          <w:rFonts w:ascii="Arial" w:hAnsi="Arial" w:cs="Arial"/>
        </w:rPr>
        <w:t>.</w:t>
      </w:r>
      <w:r w:rsidR="0091336A">
        <w:rPr>
          <w:rFonts w:ascii="Arial" w:hAnsi="Arial" w:cs="Arial"/>
        </w:rPr>
        <w:t xml:space="preserve"> Υποθέτουμε, πως ο χρήστης έχει την επιλογή να τοποθετήσει το </w:t>
      </w:r>
      <w:r w:rsidR="00251DBB">
        <w:rPr>
          <w:rFonts w:ascii="Arial" w:hAnsi="Arial" w:cs="Arial"/>
        </w:rPr>
        <w:t xml:space="preserve">ζευγάρι και να το ενεργοποιήσει μέσω του </w:t>
      </w:r>
      <w:r w:rsidR="00251DBB">
        <w:rPr>
          <w:rFonts w:ascii="Arial" w:hAnsi="Arial" w:cs="Arial"/>
          <w:b/>
          <w:bCs/>
        </w:rPr>
        <w:t>μενού</w:t>
      </w:r>
      <w:r w:rsidR="00251DBB">
        <w:rPr>
          <w:rFonts w:ascii="Arial" w:hAnsi="Arial" w:cs="Arial"/>
        </w:rPr>
        <w:t>.</w:t>
      </w:r>
      <w:r w:rsidR="00977346">
        <w:rPr>
          <w:rFonts w:ascii="Arial" w:hAnsi="Arial" w:cs="Arial"/>
        </w:rPr>
        <w:t xml:space="preserve"> Η δεύτερη και πιο </w:t>
      </w:r>
      <w:r w:rsidR="00977346" w:rsidRPr="00757097">
        <w:rPr>
          <w:rFonts w:ascii="Arial" w:hAnsi="Arial" w:cs="Arial"/>
          <w:b/>
          <w:bCs/>
        </w:rPr>
        <w:t>διαδραστική εναλλακτική</w:t>
      </w:r>
      <w:r w:rsidR="00977346">
        <w:rPr>
          <w:rFonts w:ascii="Arial" w:hAnsi="Arial" w:cs="Arial"/>
        </w:rPr>
        <w:t xml:space="preserve"> είναι να το σύρει από το μενού και να το τοποθετήσει στην εικόνα της παπουτσοθήκης.</w:t>
      </w:r>
      <w:r w:rsidR="00F518DB">
        <w:rPr>
          <w:rFonts w:ascii="Arial" w:hAnsi="Arial" w:cs="Arial"/>
        </w:rPr>
        <w:t xml:space="preserve"> Οπότε, σύμφωνα με τον παρακάτω πίνακα, έχουμε:</w:t>
      </w:r>
    </w:p>
    <w:tbl>
      <w:tblPr>
        <w:tblStyle w:val="GridTable4-Accent1"/>
        <w:tblW w:w="0" w:type="auto"/>
        <w:tblLook w:val="04A0" w:firstRow="1" w:lastRow="0" w:firstColumn="1" w:lastColumn="0" w:noHBand="0" w:noVBand="1"/>
      </w:tblPr>
      <w:tblGrid>
        <w:gridCol w:w="2544"/>
        <w:gridCol w:w="3041"/>
        <w:gridCol w:w="2711"/>
      </w:tblGrid>
      <w:tr w:rsidR="00C618B5" w14:paraId="312CA2FE" w14:textId="77777777" w:rsidTr="0058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EAB85B" w14:textId="6B8E374C" w:rsidR="00C618B5" w:rsidRPr="00C618B5" w:rsidRDefault="00C618B5" w:rsidP="00336CB4">
            <w:pPr>
              <w:rPr>
                <w:rFonts w:ascii="Arial" w:hAnsi="Arial" w:cs="Arial"/>
              </w:rPr>
            </w:pPr>
            <w:r>
              <w:rPr>
                <w:rFonts w:ascii="Arial" w:hAnsi="Arial" w:cs="Arial"/>
              </w:rPr>
              <w:t xml:space="preserve">ΒΗΜΑ ΒΑΣΕΙ ΜΟΝΤΕΛΟΥ ΤΟΥ </w:t>
            </w:r>
            <w:r>
              <w:rPr>
                <w:rFonts w:ascii="Arial" w:hAnsi="Arial" w:cs="Arial"/>
                <w:lang w:val="en-US"/>
              </w:rPr>
              <w:t>NORMAN</w:t>
            </w:r>
          </w:p>
        </w:tc>
        <w:tc>
          <w:tcPr>
            <w:tcW w:w="2765" w:type="dxa"/>
          </w:tcPr>
          <w:p w14:paraId="45AF32F5" w14:textId="72A90C40" w:rsidR="00C618B5" w:rsidRDefault="00C618B5"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ΕΣΗ ΕΝΤΟΛΗΣ ΜΕΣΩ ΤΟΥ ΜΕΝΟΥ</w:t>
            </w:r>
          </w:p>
        </w:tc>
        <w:tc>
          <w:tcPr>
            <w:tcW w:w="2766" w:type="dxa"/>
          </w:tcPr>
          <w:p w14:paraId="6D42A7CF" w14:textId="7687CEE2" w:rsidR="00C618B5" w:rsidRDefault="003D20D3"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ΔΙΑΔΡΑΣΤΙΚΗ ΕΝΑΛΛΑΚΤΙΚΗ</w:t>
            </w:r>
          </w:p>
        </w:tc>
      </w:tr>
      <w:tr w:rsidR="00C618B5" w14:paraId="06B32CD1"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75A83E" w14:textId="06C29480" w:rsidR="00C618B5" w:rsidRDefault="002945B4" w:rsidP="0076327B">
            <w:pPr>
              <w:rPr>
                <w:rFonts w:ascii="Arial" w:hAnsi="Arial" w:cs="Arial"/>
              </w:rPr>
            </w:pPr>
            <w:r>
              <w:rPr>
                <w:rFonts w:ascii="Arial" w:hAnsi="Arial" w:cs="Arial"/>
              </w:rPr>
              <w:t>Ορισμός στόχου</w:t>
            </w:r>
          </w:p>
        </w:tc>
        <w:tc>
          <w:tcPr>
            <w:tcW w:w="2765" w:type="dxa"/>
          </w:tcPr>
          <w:p w14:paraId="74C40E50" w14:textId="762A00C9" w:rsidR="00C618B5" w:rsidRPr="00EC3CAF"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p>
        </w:tc>
        <w:tc>
          <w:tcPr>
            <w:tcW w:w="2766" w:type="dxa"/>
          </w:tcPr>
          <w:p w14:paraId="20661152" w14:textId="446D28F6" w:rsidR="00C618B5"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p>
        </w:tc>
      </w:tr>
      <w:tr w:rsidR="00C618B5" w14:paraId="5A77C6C2"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22CAFFFB" w14:textId="34A346C4" w:rsidR="00C618B5" w:rsidRDefault="002945B4" w:rsidP="00336CB4">
            <w:pPr>
              <w:rPr>
                <w:rFonts w:ascii="Arial" w:hAnsi="Arial" w:cs="Arial"/>
              </w:rPr>
            </w:pPr>
            <w:r>
              <w:rPr>
                <w:rFonts w:ascii="Arial" w:hAnsi="Arial" w:cs="Arial"/>
              </w:rPr>
              <w:t>Πρόθεση για δράση ολοκλήρωσης του στόχου</w:t>
            </w:r>
          </w:p>
        </w:tc>
        <w:tc>
          <w:tcPr>
            <w:tcW w:w="2765" w:type="dxa"/>
          </w:tcPr>
          <w:p w14:paraId="60CB008C" w14:textId="40CF1F0F"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μενού επιλογών</w:t>
            </w:r>
            <w:r w:rsidR="003E3A99">
              <w:rPr>
                <w:rFonts w:ascii="Arial" w:hAnsi="Arial" w:cs="Arial"/>
              </w:rPr>
              <w:t>.</w:t>
            </w:r>
          </w:p>
        </w:tc>
        <w:tc>
          <w:tcPr>
            <w:tcW w:w="2766" w:type="dxa"/>
          </w:tcPr>
          <w:p w14:paraId="66E0D5D2" w14:textId="2F13FA74"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ζευγαριού (ώστε να το σύρει).</w:t>
            </w:r>
          </w:p>
        </w:tc>
      </w:tr>
      <w:tr w:rsidR="00C618B5" w14:paraId="7A5C3E50"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10E8C7" w14:textId="7383EBAE" w:rsidR="00C618B5" w:rsidRDefault="002945B4" w:rsidP="00336CB4">
            <w:pPr>
              <w:rPr>
                <w:rFonts w:ascii="Arial" w:hAnsi="Arial" w:cs="Arial"/>
              </w:rPr>
            </w:pPr>
            <w:r>
              <w:rPr>
                <w:rFonts w:ascii="Arial" w:hAnsi="Arial" w:cs="Arial"/>
              </w:rPr>
              <w:t>Ακολουθία ενεργειών</w:t>
            </w:r>
          </w:p>
        </w:tc>
        <w:tc>
          <w:tcPr>
            <w:tcW w:w="2765" w:type="dxa"/>
          </w:tcPr>
          <w:p w14:paraId="1D8ACB2E" w14:textId="77777777" w:rsidR="00C618B5" w:rsidRDefault="00AE49E2"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Άνοιγμα της επιλογής «ΠΑΠΟΥΤΣΟΘΗΚΗ»</w:t>
            </w:r>
          </w:p>
          <w:p w14:paraId="28C02131" w14:textId="77777777" w:rsidR="005E0A47"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του κουμπιού «ΠΡΟΣΘΗΚΗ ΝΕΟΥ ΖΕΥΓΑΡΙΟΥ».</w:t>
            </w:r>
          </w:p>
          <w:p w14:paraId="63BEEE23" w14:textId="1AB8A2A8" w:rsidR="005E0A47" w:rsidRPr="00AE49E2"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του νέου ζευγαριού</w:t>
            </w:r>
          </w:p>
        </w:tc>
        <w:tc>
          <w:tcPr>
            <w:tcW w:w="2766" w:type="dxa"/>
          </w:tcPr>
          <w:p w14:paraId="545DBB6A" w14:textId="77777777" w:rsidR="00C618B5"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κλικ πάνω στο νέο ζευγάρι παπουτσιού.</w:t>
            </w:r>
          </w:p>
          <w:p w14:paraId="4FB5345D" w14:textId="77777777" w:rsid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ύρσιμο στην υποδοχή της παπουτσοθήκης</w:t>
            </w:r>
          </w:p>
          <w:p w14:paraId="2EC2985F" w14:textId="1AE97DC6" w:rsidR="00BA7BB3" w:rsidRP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λευθέρωση του κλικ.</w:t>
            </w:r>
          </w:p>
        </w:tc>
      </w:tr>
      <w:tr w:rsidR="00C618B5" w14:paraId="07027337"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3FCF800B" w14:textId="2FD48574" w:rsidR="00C618B5" w:rsidRDefault="00E068E7" w:rsidP="00336CB4">
            <w:pPr>
              <w:rPr>
                <w:rFonts w:ascii="Arial" w:hAnsi="Arial" w:cs="Arial"/>
              </w:rPr>
            </w:pPr>
            <w:r>
              <w:rPr>
                <w:rFonts w:ascii="Arial" w:hAnsi="Arial" w:cs="Arial"/>
              </w:rPr>
              <w:t xml:space="preserve">Εκτέλεση </w:t>
            </w:r>
            <w:r w:rsidR="00266764">
              <w:rPr>
                <w:rFonts w:ascii="Arial" w:hAnsi="Arial" w:cs="Arial"/>
              </w:rPr>
              <w:t>ε</w:t>
            </w:r>
            <w:r>
              <w:rPr>
                <w:rFonts w:ascii="Arial" w:hAnsi="Arial" w:cs="Arial"/>
              </w:rPr>
              <w:t>νεργειών</w:t>
            </w:r>
          </w:p>
        </w:tc>
        <w:tc>
          <w:tcPr>
            <w:tcW w:w="2765" w:type="dxa"/>
          </w:tcPr>
          <w:p w14:paraId="166FFEF0" w14:textId="1860AE17" w:rsidR="00C618B5" w:rsidRDefault="005E0A47"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παπουτσοθήκη αναγνωρίζει το νέο ζευγάρι.</w:t>
            </w:r>
          </w:p>
        </w:tc>
        <w:tc>
          <w:tcPr>
            <w:tcW w:w="2766" w:type="dxa"/>
          </w:tcPr>
          <w:p w14:paraId="619407F7" w14:textId="60410E9A" w:rsidR="00C618B5" w:rsidRDefault="00936A4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παπουτσοθήκη αναγνωρίζει το νέο ζευγάρι.</w:t>
            </w:r>
          </w:p>
        </w:tc>
      </w:tr>
      <w:tr w:rsidR="00C618B5" w14:paraId="09D5E24B"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0AA85A" w14:textId="0FD0DA91" w:rsidR="00C618B5" w:rsidRDefault="00B33CE9" w:rsidP="00336CB4">
            <w:pPr>
              <w:rPr>
                <w:rFonts w:ascii="Arial" w:hAnsi="Arial" w:cs="Arial"/>
              </w:rPr>
            </w:pPr>
            <w:r>
              <w:rPr>
                <w:rFonts w:ascii="Arial" w:hAnsi="Arial" w:cs="Arial"/>
              </w:rPr>
              <w:t>Αντίληψη της νέας κατάστασης του συστήματος</w:t>
            </w:r>
          </w:p>
        </w:tc>
        <w:tc>
          <w:tcPr>
            <w:tcW w:w="2765" w:type="dxa"/>
          </w:tcPr>
          <w:p w14:paraId="27E92DFC" w14:textId="0D675CFC"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Η παπουτσοθήκη προβάλλει στον χρήστη το νέο ζευγάρι παπουτσιού και τις ιδιότητές του.</w:t>
            </w:r>
            <w:r w:rsidR="003A17E6">
              <w:rPr>
                <w:rFonts w:ascii="Arial" w:hAnsi="Arial" w:cs="Arial"/>
              </w:rPr>
              <w:t xml:space="preserve"> Αν αποτύχει προβάλλεται ανάλογο μήνυμα από το μενού.</w:t>
            </w:r>
          </w:p>
        </w:tc>
        <w:tc>
          <w:tcPr>
            <w:tcW w:w="2766" w:type="dxa"/>
          </w:tcPr>
          <w:p w14:paraId="3795D33F" w14:textId="4368F106"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Η παπουτσοθήκη προβάλλει στον χρήστη το νέο ζευγάρι παπουτσιού και τις ιδιότητές του.</w:t>
            </w:r>
            <w:r w:rsidR="00787DAC">
              <w:rPr>
                <w:rFonts w:ascii="Arial" w:hAnsi="Arial" w:cs="Arial"/>
              </w:rPr>
              <w:t xml:space="preserve"> Αν αποτύχει, εμφανίζεται </w:t>
            </w:r>
            <w:r w:rsidR="00787DAC">
              <w:rPr>
                <w:rFonts w:ascii="Arial" w:hAnsi="Arial" w:cs="Arial"/>
              </w:rPr>
              <w:lastRenderedPageBreak/>
              <w:t>ένα χαρακτηριστικό ερυθρό Χ και το μήνυμα σφάλματος</w:t>
            </w:r>
            <w:r w:rsidR="006A5154">
              <w:rPr>
                <w:rFonts w:ascii="Arial" w:hAnsi="Arial" w:cs="Arial"/>
              </w:rPr>
              <w:t>, στην άνω-αριστερή γωνία της οθόνης</w:t>
            </w:r>
            <w:r w:rsidR="00787DAC">
              <w:rPr>
                <w:rFonts w:ascii="Arial" w:hAnsi="Arial" w:cs="Arial"/>
              </w:rPr>
              <w:t>.</w:t>
            </w:r>
          </w:p>
        </w:tc>
      </w:tr>
      <w:tr w:rsidR="00C618B5" w14:paraId="6B160F68"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6D5718E1" w14:textId="7E6590F7" w:rsidR="00C618B5" w:rsidRDefault="00594B55" w:rsidP="00336CB4">
            <w:pPr>
              <w:rPr>
                <w:rFonts w:ascii="Arial" w:hAnsi="Arial" w:cs="Arial"/>
              </w:rPr>
            </w:pPr>
            <w:r>
              <w:rPr>
                <w:rFonts w:ascii="Arial" w:hAnsi="Arial" w:cs="Arial"/>
              </w:rPr>
              <w:lastRenderedPageBreak/>
              <w:t>Επεξήγησης νέας κατάστασης</w:t>
            </w:r>
          </w:p>
        </w:tc>
        <w:tc>
          <w:tcPr>
            <w:tcW w:w="2765" w:type="dxa"/>
          </w:tcPr>
          <w:p w14:paraId="41627470" w14:textId="1B3A5776" w:rsidR="00C618B5" w:rsidRDefault="0094329D"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μέσω μηνυμάτων την κατάληξη της ενέργειάς του.</w:t>
            </w:r>
          </w:p>
        </w:tc>
        <w:tc>
          <w:tcPr>
            <w:tcW w:w="2766" w:type="dxa"/>
          </w:tcPr>
          <w:p w14:paraId="7919BA89" w14:textId="12E2820A" w:rsidR="00C618B5" w:rsidRDefault="002B0180"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διαδραστικά (ή και από την ίδια την παπουτσοθήκη) το αποτέλεσμα της ενέργειάς του.</w:t>
            </w:r>
          </w:p>
        </w:tc>
      </w:tr>
      <w:tr w:rsidR="00C618B5" w14:paraId="53BB1D40"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59E983" w14:textId="7AEBA455" w:rsidR="00C618B5" w:rsidRDefault="00594B55" w:rsidP="00336CB4">
            <w:pPr>
              <w:rPr>
                <w:rFonts w:ascii="Arial" w:hAnsi="Arial" w:cs="Arial"/>
              </w:rPr>
            </w:pPr>
            <w:r>
              <w:rPr>
                <w:rFonts w:ascii="Arial" w:hAnsi="Arial" w:cs="Arial"/>
              </w:rPr>
              <w:t>Σύγκριση αποτελέσματος με τον αρχικό στόχο του χρήστη</w:t>
            </w:r>
          </w:p>
        </w:tc>
        <w:tc>
          <w:tcPr>
            <w:tcW w:w="2765" w:type="dxa"/>
          </w:tcPr>
          <w:p w14:paraId="3C60339C" w14:textId="7283D3FB" w:rsidR="00C618B5" w:rsidRDefault="00215E0C"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c>
          <w:tcPr>
            <w:tcW w:w="2766" w:type="dxa"/>
          </w:tcPr>
          <w:p w14:paraId="51A8CC86" w14:textId="3E53D3F2" w:rsidR="00C618B5" w:rsidRDefault="004135E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r>
    </w:tbl>
    <w:p w14:paraId="76E00A14" w14:textId="59FA6197" w:rsidR="00C618B5" w:rsidRPr="00251DBB" w:rsidRDefault="00C618B5" w:rsidP="00336CB4">
      <w:pPr>
        <w:rPr>
          <w:rFonts w:ascii="Arial" w:hAnsi="Arial" w:cs="Arial"/>
        </w:rPr>
      </w:pPr>
    </w:p>
    <w:p w14:paraId="78532FBC" w14:textId="15D87691" w:rsidR="00336CB4" w:rsidRPr="00260C92" w:rsidRDefault="00C46EA3" w:rsidP="00193472">
      <w:pPr>
        <w:rPr>
          <w:rFonts w:ascii="Arial" w:hAnsi="Arial" w:cs="Arial"/>
        </w:rPr>
      </w:pPr>
      <w:r>
        <w:rPr>
          <w:rFonts w:ascii="Arial" w:hAnsi="Arial" w:cs="Arial"/>
        </w:rPr>
        <w:tab/>
        <w:t>Μολονότι και οι δύο τεχνικές είναι σχεδόν ίδιες σε χρόνο αλλά και σε αποτέλεσμα, ο χρήστης έχει την επιλογή ενός πιο διαδραστικού</w:t>
      </w:r>
      <w:r w:rsidR="00A431A9">
        <w:rPr>
          <w:rFonts w:ascii="Arial" w:hAnsi="Arial" w:cs="Arial"/>
        </w:rPr>
        <w:t xml:space="preserve"> περιβάλλοντος</w:t>
      </w:r>
      <w:r>
        <w:rPr>
          <w:rFonts w:ascii="Arial" w:hAnsi="Arial" w:cs="Arial"/>
        </w:rPr>
        <w:t xml:space="preserve"> και πιο άμεσης επεξήγησης (είναι πιο κοντά στην πραγματικότητα</w:t>
      </w:r>
      <w:r w:rsidR="00A431A9">
        <w:rPr>
          <w:rFonts w:ascii="Arial" w:hAnsi="Arial" w:cs="Arial"/>
        </w:rPr>
        <w:t xml:space="preserve"> η εικόνα</w:t>
      </w:r>
      <w:r>
        <w:rPr>
          <w:rFonts w:ascii="Arial" w:hAnsi="Arial" w:cs="Arial"/>
        </w:rPr>
        <w:t>).</w:t>
      </w:r>
      <w:r w:rsidR="003234AF">
        <w:rPr>
          <w:rFonts w:ascii="Arial" w:hAnsi="Arial" w:cs="Arial"/>
        </w:rPr>
        <w:t xml:space="preserve"> </w:t>
      </w:r>
      <w:r w:rsidR="003234AF">
        <w:rPr>
          <w:rFonts w:ascii="Arial" w:hAnsi="Arial" w:cs="Arial"/>
          <w:b/>
          <w:bCs/>
        </w:rPr>
        <w:t>Άρα ο χρήστης είναι πιθανό να προτιμήσει το πιο διαδραστικό περιβάλλον, λόγω αμεσότητας και χρόνου.</w:t>
      </w:r>
    </w:p>
    <w:p w14:paraId="12ACBDF3" w14:textId="77777777" w:rsidR="009F2535" w:rsidRDefault="009F2535" w:rsidP="00A67ADC">
      <w:pPr>
        <w:rPr>
          <w:rFonts w:ascii="Arial" w:hAnsi="Arial" w:cs="Arial"/>
          <w:b/>
          <w:bCs/>
          <w:sz w:val="28"/>
          <w:szCs w:val="28"/>
        </w:rPr>
      </w:pPr>
    </w:p>
    <w:p w14:paraId="37694790" w14:textId="25AD827B"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Καφετιέρα:</w:t>
      </w:r>
    </w:p>
    <w:p w14:paraId="0C736EF8" w14:textId="7613009E" w:rsidR="00516093" w:rsidRDefault="00516093" w:rsidP="00516093">
      <w:pPr>
        <w:rPr>
          <w:rFonts w:ascii="Arial" w:hAnsi="Arial" w:cs="Arial"/>
        </w:rPr>
      </w:pPr>
      <w:r>
        <w:rPr>
          <w:rFonts w:ascii="Arial" w:hAnsi="Arial" w:cs="Arial"/>
        </w:rPr>
        <w:tab/>
      </w:r>
    </w:p>
    <w:p w14:paraId="520BB34B" w14:textId="363D41EA" w:rsidR="00516093" w:rsidRDefault="00516093" w:rsidP="00516093">
      <w:pPr>
        <w:rPr>
          <w:rFonts w:ascii="Arial" w:hAnsi="Arial" w:cs="Arial"/>
          <w:lang w:val="en-US"/>
        </w:rPr>
      </w:pPr>
      <w:r>
        <w:rPr>
          <w:rFonts w:ascii="Arial" w:hAnsi="Arial" w:cs="Arial"/>
        </w:rPr>
        <w:tab/>
        <w:t>Θεωρώντας, πάντοτε, ότι ο χρήστης έχει κάνει οποιαδήποτε άλλη ενέργεια χρειάζεται, ώστε να είναι έτοιμη η καφετιέρα (π.χ. έχει βάλει φλιτζάνι κάτω από το ντισπένσερ, έχει βάλει την κάψουλα ή την σκόνη κτλ), τότε πάμε στο στάδιο όπου επιλέγει ποια μέθοδο θέλει να χρησιμοποιήσει ο χρήστης.</w:t>
      </w:r>
      <w:r w:rsidR="00810BE5">
        <w:rPr>
          <w:rFonts w:ascii="Arial" w:hAnsi="Arial" w:cs="Arial"/>
        </w:rPr>
        <w:t xml:space="preserve"> Αναλύονται οι ενέργειες στο παρακάτω σχήμα του </w:t>
      </w:r>
      <w:r w:rsidR="00810BE5">
        <w:rPr>
          <w:rFonts w:ascii="Arial" w:hAnsi="Arial" w:cs="Arial"/>
          <w:lang w:val="en-US"/>
        </w:rPr>
        <w:t>Norman:</w:t>
      </w:r>
    </w:p>
    <w:tbl>
      <w:tblPr>
        <w:tblStyle w:val="GridTable4-Accent1"/>
        <w:tblW w:w="0" w:type="auto"/>
        <w:tblLook w:val="04A0" w:firstRow="1" w:lastRow="0" w:firstColumn="1" w:lastColumn="0" w:noHBand="0" w:noVBand="1"/>
      </w:tblPr>
      <w:tblGrid>
        <w:gridCol w:w="2765"/>
        <w:gridCol w:w="2765"/>
        <w:gridCol w:w="2766"/>
      </w:tblGrid>
      <w:tr w:rsidR="00580E9C" w:rsidRPr="00580E9C" w14:paraId="6F6F58CB" w14:textId="77777777" w:rsidTr="0058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94D034" w14:textId="534D3D5D" w:rsidR="00580E9C" w:rsidRPr="00580E9C" w:rsidRDefault="00580E9C" w:rsidP="00516093">
            <w:pPr>
              <w:rPr>
                <w:rFonts w:ascii="Arial" w:hAnsi="Arial" w:cs="Arial"/>
              </w:rPr>
            </w:pPr>
            <w:r>
              <w:rPr>
                <w:rFonts w:ascii="Arial" w:hAnsi="Arial" w:cs="Arial"/>
              </w:rPr>
              <w:t xml:space="preserve">ΒΗΜΑ ΒΑΣΕΙ ΜΟΝΤΕΛΟΥ ΤΟΥ </w:t>
            </w:r>
            <w:r>
              <w:rPr>
                <w:rFonts w:ascii="Arial" w:hAnsi="Arial" w:cs="Arial"/>
                <w:lang w:val="en-US"/>
              </w:rPr>
              <w:t>NORMAN</w:t>
            </w:r>
          </w:p>
        </w:tc>
        <w:tc>
          <w:tcPr>
            <w:tcW w:w="2765" w:type="dxa"/>
          </w:tcPr>
          <w:p w14:paraId="6A0438C6" w14:textId="7D4035C7" w:rsidR="00580E9C" w:rsidRPr="00A36EDE" w:rsidRDefault="00A36EDE" w:rsidP="0051609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ΠΑΡΑΓΩΓΗ ΚΑΦΕ ΜΕ ΧΡΗΣΗ ΤΟΥ ΜΕΝΟΥ</w:t>
            </w:r>
          </w:p>
        </w:tc>
        <w:tc>
          <w:tcPr>
            <w:tcW w:w="2766" w:type="dxa"/>
          </w:tcPr>
          <w:p w14:paraId="3F02F49F" w14:textId="2F62F3C6" w:rsidR="00580E9C" w:rsidRPr="00580E9C" w:rsidRDefault="00A36EDE" w:rsidP="0051609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ΠΑΡΑΓΩΓΗ ΚΑΦΕ ΧΡΗΣΙΜΟΠΟΙΩΝΤΑΣ ΤΗΝ ΕΙΚΟΝΑ</w:t>
            </w:r>
          </w:p>
        </w:tc>
      </w:tr>
      <w:tr w:rsidR="00580E9C" w:rsidRPr="00580E9C" w14:paraId="2D287AA1"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AE4634" w14:textId="1177504D" w:rsidR="00580E9C" w:rsidRPr="00580E9C" w:rsidRDefault="006723A8" w:rsidP="00516093">
            <w:pPr>
              <w:rPr>
                <w:rFonts w:ascii="Arial" w:hAnsi="Arial" w:cs="Arial"/>
              </w:rPr>
            </w:pPr>
            <w:r>
              <w:rPr>
                <w:rFonts w:ascii="Arial" w:hAnsi="Arial" w:cs="Arial"/>
              </w:rPr>
              <w:t>Ορισμός στόχου</w:t>
            </w:r>
          </w:p>
        </w:tc>
        <w:tc>
          <w:tcPr>
            <w:tcW w:w="2765" w:type="dxa"/>
          </w:tcPr>
          <w:p w14:paraId="41C80671" w14:textId="048D2AF4" w:rsidR="00580E9C" w:rsidRPr="00580E9C" w:rsidRDefault="00775857"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αραγωγή καφέ</w:t>
            </w:r>
            <w:r w:rsidR="00983EE9">
              <w:rPr>
                <w:rFonts w:ascii="Arial" w:hAnsi="Arial" w:cs="Arial"/>
              </w:rPr>
              <w:t>.</w:t>
            </w:r>
          </w:p>
        </w:tc>
        <w:tc>
          <w:tcPr>
            <w:tcW w:w="2766" w:type="dxa"/>
          </w:tcPr>
          <w:p w14:paraId="31ABF6D1" w14:textId="34BE5344" w:rsidR="00580E9C" w:rsidRPr="00580E9C" w:rsidRDefault="00775857"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αραγωγή καφέ</w:t>
            </w:r>
            <w:r w:rsidR="00983EE9">
              <w:rPr>
                <w:rFonts w:ascii="Arial" w:hAnsi="Arial" w:cs="Arial"/>
              </w:rPr>
              <w:t>.</w:t>
            </w:r>
          </w:p>
        </w:tc>
      </w:tr>
      <w:tr w:rsidR="00580E9C" w:rsidRPr="00580E9C" w14:paraId="0D70B32E"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04F55001" w14:textId="32C469C3" w:rsidR="00580E9C" w:rsidRPr="00580E9C" w:rsidRDefault="00FE6020" w:rsidP="00516093">
            <w:pPr>
              <w:rPr>
                <w:rFonts w:ascii="Arial" w:hAnsi="Arial" w:cs="Arial"/>
              </w:rPr>
            </w:pPr>
            <w:r>
              <w:rPr>
                <w:rFonts w:ascii="Arial" w:hAnsi="Arial" w:cs="Arial"/>
              </w:rPr>
              <w:t>Πρόθεση για δράση ολοκλήρωσης του στόχου</w:t>
            </w:r>
          </w:p>
        </w:tc>
        <w:tc>
          <w:tcPr>
            <w:tcW w:w="2765" w:type="dxa"/>
          </w:tcPr>
          <w:p w14:paraId="520ADDDA" w14:textId="723A4A3E" w:rsidR="00580E9C" w:rsidRPr="00580E9C" w:rsidRDefault="00F85E1D"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πιλογή καφέ μέσω του μενού.</w:t>
            </w:r>
          </w:p>
        </w:tc>
        <w:tc>
          <w:tcPr>
            <w:tcW w:w="2766" w:type="dxa"/>
          </w:tcPr>
          <w:p w14:paraId="05EDC379" w14:textId="528CA4BA" w:rsidR="00580E9C" w:rsidRPr="00580E9C" w:rsidRDefault="00450D7C"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Πάτημα στην εικόνα του επιθυμητού καφέ.</w:t>
            </w:r>
          </w:p>
        </w:tc>
      </w:tr>
      <w:tr w:rsidR="00580E9C" w:rsidRPr="00580E9C" w14:paraId="709D7587"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96A45C" w14:textId="6D8465BA" w:rsidR="00580E9C" w:rsidRPr="00580E9C" w:rsidRDefault="00662C1F" w:rsidP="00516093">
            <w:pPr>
              <w:rPr>
                <w:rFonts w:ascii="Arial" w:hAnsi="Arial" w:cs="Arial"/>
              </w:rPr>
            </w:pPr>
            <w:r>
              <w:rPr>
                <w:rFonts w:ascii="Arial" w:hAnsi="Arial" w:cs="Arial"/>
              </w:rPr>
              <w:t>Ακολουθία ενεργειών</w:t>
            </w:r>
          </w:p>
        </w:tc>
        <w:tc>
          <w:tcPr>
            <w:tcW w:w="2765" w:type="dxa"/>
          </w:tcPr>
          <w:p w14:paraId="4BF36FD2" w14:textId="77777777" w:rsidR="00580E9C" w:rsidRDefault="00450D7C" w:rsidP="00450D7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στο μενού επιλογών πάνω στην επιλογή «ΚΑΦΕΤΙΕΡΑ».</w:t>
            </w:r>
          </w:p>
          <w:p w14:paraId="4EAD396B" w14:textId="77777777" w:rsidR="00450D7C" w:rsidRDefault="004D3E65" w:rsidP="00450D7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του επιθυμητού καφέ</w:t>
            </w:r>
          </w:p>
          <w:p w14:paraId="292C1D30" w14:textId="048385E1" w:rsidR="004D3E65" w:rsidRPr="00450D7C" w:rsidRDefault="004D3E65" w:rsidP="00450D7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του κουμπιού «ΠΑΡΑΓΩΓΗ ΚΑΦΕ».</w:t>
            </w:r>
          </w:p>
        </w:tc>
        <w:tc>
          <w:tcPr>
            <w:tcW w:w="2766" w:type="dxa"/>
          </w:tcPr>
          <w:p w14:paraId="39ECA5A1" w14:textId="77777777" w:rsidR="00580E9C" w:rsidRDefault="00B6061E" w:rsidP="00B606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στην ανάλογη ποσότητα καφέ μέσω της εικόνας.</w:t>
            </w:r>
          </w:p>
          <w:p w14:paraId="1C688405" w14:textId="0141D4CA" w:rsidR="00B6061E" w:rsidRPr="00B6061E" w:rsidRDefault="00B6061E" w:rsidP="00B606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του κουμπιού της παραγωγής καφέ.</w:t>
            </w:r>
          </w:p>
        </w:tc>
      </w:tr>
      <w:tr w:rsidR="00580E9C" w:rsidRPr="00580E9C" w14:paraId="67A4A809"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63B2A158" w14:textId="31D78A37" w:rsidR="00580E9C" w:rsidRPr="00580E9C" w:rsidRDefault="00346B3D" w:rsidP="00516093">
            <w:pPr>
              <w:rPr>
                <w:rFonts w:ascii="Arial" w:hAnsi="Arial" w:cs="Arial"/>
              </w:rPr>
            </w:pPr>
            <w:r>
              <w:rPr>
                <w:rFonts w:ascii="Arial" w:hAnsi="Arial" w:cs="Arial"/>
              </w:rPr>
              <w:lastRenderedPageBreak/>
              <w:t>Εκτέλεση ενεργειών</w:t>
            </w:r>
          </w:p>
        </w:tc>
        <w:tc>
          <w:tcPr>
            <w:tcW w:w="2765" w:type="dxa"/>
          </w:tcPr>
          <w:p w14:paraId="56E49CFC" w14:textId="55F393E9" w:rsidR="00580E9C" w:rsidRPr="00580E9C" w:rsidRDefault="009F19BF"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καφετιέρα παράγει τον καφέ.</w:t>
            </w:r>
          </w:p>
        </w:tc>
        <w:tc>
          <w:tcPr>
            <w:tcW w:w="2766" w:type="dxa"/>
          </w:tcPr>
          <w:p w14:paraId="1B675E98" w14:textId="7E4EF9AD" w:rsidR="00580E9C" w:rsidRPr="00580E9C" w:rsidRDefault="009F19BF"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καφετιέρα παράγει τον καφέ.</w:t>
            </w:r>
          </w:p>
        </w:tc>
      </w:tr>
      <w:tr w:rsidR="00580E9C" w:rsidRPr="00580E9C" w14:paraId="2335902F"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2CF51AA" w14:textId="4E6B6588" w:rsidR="00580E9C" w:rsidRPr="00580E9C" w:rsidRDefault="00346B3D" w:rsidP="00516093">
            <w:pPr>
              <w:rPr>
                <w:rFonts w:ascii="Arial" w:hAnsi="Arial" w:cs="Arial"/>
              </w:rPr>
            </w:pPr>
            <w:r>
              <w:rPr>
                <w:rFonts w:ascii="Arial" w:hAnsi="Arial" w:cs="Arial"/>
              </w:rPr>
              <w:t>Αντίληψη της νέας κατάστασης του συστήματος</w:t>
            </w:r>
          </w:p>
        </w:tc>
        <w:tc>
          <w:tcPr>
            <w:tcW w:w="2765" w:type="dxa"/>
          </w:tcPr>
          <w:p w14:paraId="567CABEA" w14:textId="4B2EE688" w:rsidR="00580E9C" w:rsidRPr="00580E9C" w:rsidRDefault="006C64B7"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μφανίζεται στο μενού επιλογών ένα ανάλογο μήνυμα.</w:t>
            </w:r>
          </w:p>
        </w:tc>
        <w:tc>
          <w:tcPr>
            <w:tcW w:w="2766" w:type="dxa"/>
          </w:tcPr>
          <w:p w14:paraId="07DC22F4" w14:textId="6F1ADFE0" w:rsidR="00580E9C" w:rsidRPr="00580E9C" w:rsidRDefault="004520C9"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Εμφανίζεται στην εικόνα ο καφές </w:t>
            </w:r>
            <w:r w:rsidR="000C7C7C">
              <w:rPr>
                <w:rFonts w:ascii="Arial" w:hAnsi="Arial" w:cs="Arial"/>
              </w:rPr>
              <w:t xml:space="preserve">μέσα στο φλυτζάνι </w:t>
            </w:r>
            <w:r>
              <w:rPr>
                <w:rFonts w:ascii="Arial" w:hAnsi="Arial" w:cs="Arial"/>
              </w:rPr>
              <w:t>(αν έγινε επιτυχώς).</w:t>
            </w:r>
          </w:p>
        </w:tc>
      </w:tr>
      <w:tr w:rsidR="00580E9C" w:rsidRPr="00580E9C" w14:paraId="439BFCB5"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58E90EA0" w14:textId="6F5F3DA0" w:rsidR="00580E9C" w:rsidRPr="00580E9C" w:rsidRDefault="00636D33" w:rsidP="00516093">
            <w:pPr>
              <w:rPr>
                <w:rFonts w:ascii="Arial" w:hAnsi="Arial" w:cs="Arial"/>
              </w:rPr>
            </w:pPr>
            <w:r>
              <w:rPr>
                <w:rFonts w:ascii="Arial" w:hAnsi="Arial" w:cs="Arial"/>
              </w:rPr>
              <w:t>Επεξήγησης νέας κατάστασης</w:t>
            </w:r>
          </w:p>
        </w:tc>
        <w:tc>
          <w:tcPr>
            <w:tcW w:w="2765" w:type="dxa"/>
          </w:tcPr>
          <w:p w14:paraId="7FE2E8C3" w14:textId="10B31AC3" w:rsidR="00580E9C" w:rsidRPr="00580E9C" w:rsidRDefault="00E33CAF"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το μήνυμα και ξέρει αν έχει γίνει ή όχι ο καφές του.</w:t>
            </w:r>
          </w:p>
        </w:tc>
        <w:tc>
          <w:tcPr>
            <w:tcW w:w="2766" w:type="dxa"/>
          </w:tcPr>
          <w:p w14:paraId="3F087C79" w14:textId="5EC19D4D" w:rsidR="00580E9C" w:rsidRPr="00580E9C" w:rsidRDefault="00D42FA0"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την εικόνα και διακρίνει αν έχει γίνει ή όχι ο καφές του.</w:t>
            </w:r>
          </w:p>
        </w:tc>
      </w:tr>
      <w:tr w:rsidR="00580E9C" w:rsidRPr="00580E9C" w14:paraId="445D3DA2"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23A81EC" w14:textId="537BDA58" w:rsidR="00580E9C" w:rsidRPr="00580E9C" w:rsidRDefault="001E2871" w:rsidP="00516093">
            <w:pPr>
              <w:rPr>
                <w:rFonts w:ascii="Arial" w:hAnsi="Arial" w:cs="Arial"/>
              </w:rPr>
            </w:pPr>
            <w:r>
              <w:rPr>
                <w:rFonts w:ascii="Arial" w:hAnsi="Arial" w:cs="Arial"/>
              </w:rPr>
              <w:t>Σύγκριση αποτελέσματος με τον αρχικό στόχο του χρήστη</w:t>
            </w:r>
          </w:p>
        </w:tc>
        <w:tc>
          <w:tcPr>
            <w:tcW w:w="2765" w:type="dxa"/>
          </w:tcPr>
          <w:p w14:paraId="2997103B" w14:textId="1DF97C5A" w:rsidR="00580E9C" w:rsidRPr="00580E9C" w:rsidRDefault="00B00326"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αν δεν είναι ευχαριστημένος. Αλλιώς έπραξε σωστά τις ενέργειές του.</w:t>
            </w:r>
          </w:p>
        </w:tc>
        <w:tc>
          <w:tcPr>
            <w:tcW w:w="2766" w:type="dxa"/>
          </w:tcPr>
          <w:p w14:paraId="23566494" w14:textId="66E1823C" w:rsidR="00580E9C" w:rsidRPr="00580E9C" w:rsidRDefault="00876D3B"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αν δεν είναι ευχαριστημένος. Αλλιώς έπραξε σωστά τις ενέργειές του.</w:t>
            </w:r>
          </w:p>
        </w:tc>
      </w:tr>
    </w:tbl>
    <w:p w14:paraId="67167078" w14:textId="77777777" w:rsidR="00580E9C" w:rsidRPr="00580E9C" w:rsidRDefault="00580E9C" w:rsidP="00516093">
      <w:pPr>
        <w:rPr>
          <w:rFonts w:ascii="Arial" w:hAnsi="Arial" w:cs="Arial"/>
        </w:rPr>
      </w:pPr>
    </w:p>
    <w:p w14:paraId="1AA143E6" w14:textId="77777777" w:rsidR="00C57FEC" w:rsidRPr="00580E9C" w:rsidRDefault="00C57FEC" w:rsidP="00516093">
      <w:pPr>
        <w:rPr>
          <w:rFonts w:ascii="Arial" w:hAnsi="Arial" w:cs="Arial"/>
        </w:rPr>
      </w:pPr>
    </w:p>
    <w:p w14:paraId="2F2645E7" w14:textId="158805F0" w:rsidR="00CE6AD5" w:rsidRPr="00D17081" w:rsidRDefault="00D17081" w:rsidP="00D17081">
      <w:pPr>
        <w:ind w:firstLine="720"/>
        <w:rPr>
          <w:rFonts w:ascii="Arial" w:hAnsi="Arial" w:cs="Arial"/>
        </w:rPr>
      </w:pPr>
      <w:r w:rsidRPr="00D17081">
        <w:rPr>
          <w:rFonts w:ascii="Arial" w:hAnsi="Arial" w:cs="Arial"/>
        </w:rPr>
        <w:t>Συμπεραίνουμε, λοιπόν,</w:t>
      </w:r>
      <w:r>
        <w:rPr>
          <w:rFonts w:ascii="Arial" w:hAnsi="Arial" w:cs="Arial"/>
        </w:rPr>
        <w:t xml:space="preserve"> ότι η εικόνα </w:t>
      </w:r>
      <w:r>
        <w:rPr>
          <w:rFonts w:ascii="Arial" w:hAnsi="Arial" w:cs="Arial"/>
          <w:b/>
          <w:bCs/>
        </w:rPr>
        <w:t xml:space="preserve">βοηθάει πιο πολύ τον χρήστη στο να αλληλεπιδρά με τα αντικείμενά του, </w:t>
      </w:r>
      <w:r>
        <w:rPr>
          <w:rFonts w:ascii="Arial" w:hAnsi="Arial" w:cs="Arial"/>
        </w:rPr>
        <w:t>καθώς προσφέρει την διαδραστικότητα.</w:t>
      </w:r>
      <w:r w:rsidR="00905B7D">
        <w:rPr>
          <w:rFonts w:ascii="Arial" w:hAnsi="Arial" w:cs="Arial"/>
        </w:rPr>
        <w:t xml:space="preserve"> Όσο πιο κοντά είναι ο χρήστης με την πραγματικότητα, τόσες περισσότερες πιθανότητες υπάρχουν να επιτύχει τον στόχο του.</w:t>
      </w:r>
      <w:r w:rsidR="00823B8A">
        <w:rPr>
          <w:rFonts w:ascii="Arial" w:hAnsi="Arial" w:cs="Arial"/>
        </w:rPr>
        <w:t xml:space="preserve"> Πολλές φορές, άλλωστε, η διαδραστικότητα σώζει και χρόνο από τον χρήστη, καθώς είναι πιο οικείος με πράγματα</w:t>
      </w:r>
      <w:r w:rsidR="00BD3FFE">
        <w:rPr>
          <w:rFonts w:ascii="Arial" w:hAnsi="Arial" w:cs="Arial"/>
        </w:rPr>
        <w:t xml:space="preserve"> (π.χ. εικόνες)</w:t>
      </w:r>
      <w:r w:rsidR="00823B8A">
        <w:rPr>
          <w:rFonts w:ascii="Arial" w:hAnsi="Arial" w:cs="Arial"/>
        </w:rPr>
        <w:t xml:space="preserve"> που μοιάζουν στην πραγματικότητα.</w:t>
      </w: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E2234D7"/>
    <w:multiLevelType w:val="hybridMultilevel"/>
    <w:tmpl w:val="74B4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F4B19"/>
    <w:multiLevelType w:val="hybridMultilevel"/>
    <w:tmpl w:val="0DB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54E52E5E"/>
    <w:multiLevelType w:val="hybridMultilevel"/>
    <w:tmpl w:val="9700801A"/>
    <w:lvl w:ilvl="0" w:tplc="C6F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0A67DE4"/>
    <w:multiLevelType w:val="hybridMultilevel"/>
    <w:tmpl w:val="3FE4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A3BFB"/>
    <w:multiLevelType w:val="hybridMultilevel"/>
    <w:tmpl w:val="6D28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BE30A17"/>
    <w:multiLevelType w:val="hybridMultilevel"/>
    <w:tmpl w:val="C76E484C"/>
    <w:lvl w:ilvl="0" w:tplc="985C7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13"/>
  </w:num>
  <w:num w:numId="6">
    <w:abstractNumId w:val="12"/>
  </w:num>
  <w:num w:numId="7">
    <w:abstractNumId w:val="1"/>
  </w:num>
  <w:num w:numId="8">
    <w:abstractNumId w:val="11"/>
  </w:num>
  <w:num w:numId="9">
    <w:abstractNumId w:val="0"/>
  </w:num>
  <w:num w:numId="10">
    <w:abstractNumId w:val="15"/>
  </w:num>
  <w:num w:numId="11">
    <w:abstractNumId w:val="7"/>
  </w:num>
  <w:num w:numId="12">
    <w:abstractNumId w:val="14"/>
  </w:num>
  <w:num w:numId="13">
    <w:abstractNumId w:val="10"/>
  </w:num>
  <w:num w:numId="14">
    <w:abstractNumId w:val="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A3A4B"/>
    <w:rsid w:val="000B64EF"/>
    <w:rsid w:val="000C3A95"/>
    <w:rsid w:val="000C7C7C"/>
    <w:rsid w:val="000D1B79"/>
    <w:rsid w:val="000E13D1"/>
    <w:rsid w:val="000E32CD"/>
    <w:rsid w:val="00116AC9"/>
    <w:rsid w:val="00186B2C"/>
    <w:rsid w:val="00193472"/>
    <w:rsid w:val="001C6D4A"/>
    <w:rsid w:val="001D6C0A"/>
    <w:rsid w:val="001E22FB"/>
    <w:rsid w:val="001E2871"/>
    <w:rsid w:val="001E295B"/>
    <w:rsid w:val="001E7349"/>
    <w:rsid w:val="001E77EE"/>
    <w:rsid w:val="00204BC1"/>
    <w:rsid w:val="00210F6B"/>
    <w:rsid w:val="00215E0C"/>
    <w:rsid w:val="002252D1"/>
    <w:rsid w:val="00230523"/>
    <w:rsid w:val="00251DBB"/>
    <w:rsid w:val="0025569F"/>
    <w:rsid w:val="00260C92"/>
    <w:rsid w:val="00266764"/>
    <w:rsid w:val="002945B4"/>
    <w:rsid w:val="002B0180"/>
    <w:rsid w:val="002B2129"/>
    <w:rsid w:val="002F75A9"/>
    <w:rsid w:val="003023F4"/>
    <w:rsid w:val="003234AF"/>
    <w:rsid w:val="00336CB4"/>
    <w:rsid w:val="00346B3D"/>
    <w:rsid w:val="00367A1D"/>
    <w:rsid w:val="00367A52"/>
    <w:rsid w:val="00383156"/>
    <w:rsid w:val="003A17E6"/>
    <w:rsid w:val="003A206B"/>
    <w:rsid w:val="003B53EB"/>
    <w:rsid w:val="003D20D3"/>
    <w:rsid w:val="003E3A99"/>
    <w:rsid w:val="004135E5"/>
    <w:rsid w:val="00415054"/>
    <w:rsid w:val="00450D7C"/>
    <w:rsid w:val="004520C9"/>
    <w:rsid w:val="004665AB"/>
    <w:rsid w:val="004678E5"/>
    <w:rsid w:val="00485A6B"/>
    <w:rsid w:val="00496EC2"/>
    <w:rsid w:val="004A19DC"/>
    <w:rsid w:val="004C6CFA"/>
    <w:rsid w:val="004D3E65"/>
    <w:rsid w:val="004D572B"/>
    <w:rsid w:val="004E16F0"/>
    <w:rsid w:val="004F37D4"/>
    <w:rsid w:val="004F6501"/>
    <w:rsid w:val="00516093"/>
    <w:rsid w:val="005235A5"/>
    <w:rsid w:val="00547F2D"/>
    <w:rsid w:val="005672B1"/>
    <w:rsid w:val="00580E9C"/>
    <w:rsid w:val="0058330B"/>
    <w:rsid w:val="0059301C"/>
    <w:rsid w:val="00594B55"/>
    <w:rsid w:val="005C4FFD"/>
    <w:rsid w:val="005E0A47"/>
    <w:rsid w:val="005F2D89"/>
    <w:rsid w:val="00603674"/>
    <w:rsid w:val="00610030"/>
    <w:rsid w:val="00636D33"/>
    <w:rsid w:val="00655418"/>
    <w:rsid w:val="00662C1F"/>
    <w:rsid w:val="006723A8"/>
    <w:rsid w:val="006A5154"/>
    <w:rsid w:val="006C64B7"/>
    <w:rsid w:val="006E1E93"/>
    <w:rsid w:val="006F6641"/>
    <w:rsid w:val="00711F01"/>
    <w:rsid w:val="00715E82"/>
    <w:rsid w:val="007208A8"/>
    <w:rsid w:val="00757097"/>
    <w:rsid w:val="00760D22"/>
    <w:rsid w:val="0076327B"/>
    <w:rsid w:val="00775857"/>
    <w:rsid w:val="00787DAC"/>
    <w:rsid w:val="00787F22"/>
    <w:rsid w:val="007B6963"/>
    <w:rsid w:val="007F3492"/>
    <w:rsid w:val="00810BE5"/>
    <w:rsid w:val="0081617C"/>
    <w:rsid w:val="0082101F"/>
    <w:rsid w:val="00823B8A"/>
    <w:rsid w:val="008378AD"/>
    <w:rsid w:val="008415E9"/>
    <w:rsid w:val="00843D32"/>
    <w:rsid w:val="00856D0B"/>
    <w:rsid w:val="00876D3B"/>
    <w:rsid w:val="00882A24"/>
    <w:rsid w:val="008B19FF"/>
    <w:rsid w:val="008D5DC6"/>
    <w:rsid w:val="00905B7D"/>
    <w:rsid w:val="0091052E"/>
    <w:rsid w:val="0091336A"/>
    <w:rsid w:val="00936A45"/>
    <w:rsid w:val="0094329D"/>
    <w:rsid w:val="009660BC"/>
    <w:rsid w:val="00977346"/>
    <w:rsid w:val="0098044C"/>
    <w:rsid w:val="00983EE9"/>
    <w:rsid w:val="00995097"/>
    <w:rsid w:val="009E4CFB"/>
    <w:rsid w:val="009F0DB7"/>
    <w:rsid w:val="009F19BF"/>
    <w:rsid w:val="009F2535"/>
    <w:rsid w:val="00A023F5"/>
    <w:rsid w:val="00A028CF"/>
    <w:rsid w:val="00A36EDE"/>
    <w:rsid w:val="00A431A9"/>
    <w:rsid w:val="00A67ADC"/>
    <w:rsid w:val="00A82BCC"/>
    <w:rsid w:val="00A93CC5"/>
    <w:rsid w:val="00A957B3"/>
    <w:rsid w:val="00AC02C3"/>
    <w:rsid w:val="00AC16CD"/>
    <w:rsid w:val="00AE49E2"/>
    <w:rsid w:val="00AF39AE"/>
    <w:rsid w:val="00B00326"/>
    <w:rsid w:val="00B122FD"/>
    <w:rsid w:val="00B33285"/>
    <w:rsid w:val="00B33CE9"/>
    <w:rsid w:val="00B6061E"/>
    <w:rsid w:val="00B91C9F"/>
    <w:rsid w:val="00BA7BB3"/>
    <w:rsid w:val="00BB234C"/>
    <w:rsid w:val="00BC1976"/>
    <w:rsid w:val="00BD3FFE"/>
    <w:rsid w:val="00BD6698"/>
    <w:rsid w:val="00BF4DAD"/>
    <w:rsid w:val="00C215F4"/>
    <w:rsid w:val="00C328BB"/>
    <w:rsid w:val="00C4042C"/>
    <w:rsid w:val="00C46EA3"/>
    <w:rsid w:val="00C57FEC"/>
    <w:rsid w:val="00C618B5"/>
    <w:rsid w:val="00C90484"/>
    <w:rsid w:val="00CB598C"/>
    <w:rsid w:val="00CB7914"/>
    <w:rsid w:val="00CC5848"/>
    <w:rsid w:val="00CE6AD5"/>
    <w:rsid w:val="00CE7716"/>
    <w:rsid w:val="00CF1691"/>
    <w:rsid w:val="00D17081"/>
    <w:rsid w:val="00D25A46"/>
    <w:rsid w:val="00D371F5"/>
    <w:rsid w:val="00D42FA0"/>
    <w:rsid w:val="00D53145"/>
    <w:rsid w:val="00D615C0"/>
    <w:rsid w:val="00D80693"/>
    <w:rsid w:val="00DA3A49"/>
    <w:rsid w:val="00DB3082"/>
    <w:rsid w:val="00DE3DA9"/>
    <w:rsid w:val="00E04220"/>
    <w:rsid w:val="00E068E7"/>
    <w:rsid w:val="00E12EC7"/>
    <w:rsid w:val="00E33CAF"/>
    <w:rsid w:val="00E42198"/>
    <w:rsid w:val="00E56FAD"/>
    <w:rsid w:val="00E813AA"/>
    <w:rsid w:val="00E923E0"/>
    <w:rsid w:val="00EA0FA4"/>
    <w:rsid w:val="00EA4114"/>
    <w:rsid w:val="00EC2B05"/>
    <w:rsid w:val="00EC3CAF"/>
    <w:rsid w:val="00EF2084"/>
    <w:rsid w:val="00EF394C"/>
    <w:rsid w:val="00F01719"/>
    <w:rsid w:val="00F44EF2"/>
    <w:rsid w:val="00F46C52"/>
    <w:rsid w:val="00F518DB"/>
    <w:rsid w:val="00F85E1D"/>
    <w:rsid w:val="00F86A0D"/>
    <w:rsid w:val="00F90FD4"/>
    <w:rsid w:val="00FC613E"/>
    <w:rsid w:val="00FE60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1"/>
    <w:pPr>
      <w:ind w:left="720"/>
      <w:contextualSpacing/>
    </w:p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table" w:styleId="TableGrid">
    <w:name w:val="Table Grid"/>
    <w:basedOn w:val="TableNormal"/>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2">
    <w:name w:val="List Table 3 Accent 2"/>
    <w:basedOn w:val="TableNormal"/>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5C0"/>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61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8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618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80E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9</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82</cp:revision>
  <dcterms:created xsi:type="dcterms:W3CDTF">2022-01-04T15:35:00Z</dcterms:created>
  <dcterms:modified xsi:type="dcterms:W3CDTF">2022-01-10T11:52:00Z</dcterms:modified>
</cp:coreProperties>
</file>